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92" w:rsidRDefault="00975992" w:rsidP="00975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17848851"/>
      <w:r w:rsidRPr="00CD471E">
        <w:rPr>
          <w:rFonts w:ascii="Times New Roman" w:eastAsia="Calibri" w:hAnsi="Times New Roman" w:cs="Times New Roman"/>
          <w:b/>
          <w:sz w:val="24"/>
          <w:szCs w:val="24"/>
        </w:rPr>
        <w:t xml:space="preserve">ESTRUCTURA DEL INFORME FINAL DE PRÁCTICA </w:t>
      </w:r>
      <w:r w:rsidR="002446D2">
        <w:rPr>
          <w:rFonts w:ascii="Times New Roman" w:eastAsia="Calibri" w:hAnsi="Times New Roman" w:cs="Times New Roman"/>
          <w:b/>
          <w:sz w:val="24"/>
          <w:szCs w:val="24"/>
        </w:rPr>
        <w:t xml:space="preserve">SOCIAL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2138">
        <w:rPr>
          <w:rFonts w:ascii="Times New Roman" w:eastAsia="Calibri" w:hAnsi="Times New Roman" w:cs="Times New Roman"/>
          <w:b/>
          <w:sz w:val="24"/>
          <w:szCs w:val="24"/>
        </w:rPr>
        <w:t>II</w:t>
      </w:r>
    </w:p>
    <w:p w:rsidR="00936F48" w:rsidRPr="00CD471E" w:rsidRDefault="00936F48" w:rsidP="00975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NTERVENCIÓN </w:t>
      </w:r>
    </w:p>
    <w:bookmarkEnd w:id="0"/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471E">
        <w:rPr>
          <w:rFonts w:ascii="Times New Roman" w:eastAsia="Calibri" w:hAnsi="Times New Roman" w:cs="Times New Roman"/>
          <w:b/>
          <w:sz w:val="24"/>
          <w:szCs w:val="24"/>
        </w:rPr>
        <w:t xml:space="preserve">PORTADA 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471E">
        <w:rPr>
          <w:rFonts w:ascii="Times New Roman" w:eastAsia="Calibri" w:hAnsi="Times New Roman" w:cs="Times New Roman"/>
          <w:b/>
          <w:sz w:val="24"/>
          <w:szCs w:val="24"/>
        </w:rPr>
        <w:t xml:space="preserve">1. PRESENTACIÓN 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es-ES_tradnl" w:eastAsia="es-ES_tradnl"/>
        </w:rPr>
      </w:pPr>
      <w:r w:rsidRPr="00CD471E">
        <w:rPr>
          <w:rFonts w:ascii="Times New Roman" w:eastAsia="Batang" w:hAnsi="Times New Roman" w:cs="Times New Roman"/>
          <w:b/>
          <w:sz w:val="24"/>
          <w:szCs w:val="24"/>
          <w:lang w:val="es-ES_tradnl" w:eastAsia="es-ES_tradnl"/>
        </w:rPr>
        <w:t>2. MARCO INSTITUCIONAL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71E">
        <w:rPr>
          <w:rFonts w:ascii="Times New Roman" w:eastAsia="Calibri" w:hAnsi="Times New Roman" w:cs="Times New Roman"/>
          <w:sz w:val="24"/>
          <w:szCs w:val="24"/>
        </w:rPr>
        <w:t>2.1. Misión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71E">
        <w:rPr>
          <w:rFonts w:ascii="Times New Roman" w:eastAsia="Calibri" w:hAnsi="Times New Roman" w:cs="Times New Roman"/>
          <w:sz w:val="24"/>
          <w:szCs w:val="24"/>
        </w:rPr>
        <w:t>2.2. Visión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71E">
        <w:rPr>
          <w:rFonts w:ascii="Times New Roman" w:eastAsia="Calibri" w:hAnsi="Times New Roman" w:cs="Times New Roman"/>
          <w:sz w:val="24"/>
          <w:szCs w:val="24"/>
        </w:rPr>
        <w:t>2.3. Objetivos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71E">
        <w:rPr>
          <w:rFonts w:ascii="Times New Roman" w:eastAsia="Calibri" w:hAnsi="Times New Roman" w:cs="Times New Roman"/>
          <w:sz w:val="24"/>
          <w:szCs w:val="24"/>
        </w:rPr>
        <w:t>2.4. Programas y Proyectos Actual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l área social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71E">
        <w:rPr>
          <w:rFonts w:ascii="Times New Roman" w:eastAsia="Calibri" w:hAnsi="Times New Roman" w:cs="Times New Roman"/>
          <w:sz w:val="24"/>
          <w:szCs w:val="24"/>
        </w:rPr>
        <w:t>2.5. Funciones de Trabajo Social en la empresa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D471E">
        <w:rPr>
          <w:rFonts w:ascii="Times New Roman" w:eastAsia="Calibri" w:hAnsi="Times New Roman" w:cs="Times New Roman"/>
          <w:b/>
          <w:sz w:val="24"/>
          <w:szCs w:val="24"/>
        </w:rPr>
        <w:t>. MARCO LEGAL Y NORMATIVO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D471E">
        <w:rPr>
          <w:rFonts w:ascii="Times New Roman" w:eastAsia="Calibri" w:hAnsi="Times New Roman" w:cs="Times New Roman"/>
          <w:b/>
          <w:sz w:val="24"/>
          <w:szCs w:val="24"/>
        </w:rPr>
        <w:t>. REFERENTES TEÓRICO-CONCEPTUALES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992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D471E">
        <w:rPr>
          <w:rFonts w:ascii="Times New Roman" w:eastAsia="Calibri" w:hAnsi="Times New Roman" w:cs="Times New Roman"/>
          <w:b/>
          <w:sz w:val="24"/>
          <w:szCs w:val="24"/>
        </w:rPr>
        <w:t xml:space="preserve">. MARCO DE INTERVENCIÓN </w:t>
      </w:r>
    </w:p>
    <w:p w:rsidR="00975992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992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1 Objetivos de la propuesta de intervención social.</w:t>
      </w:r>
    </w:p>
    <w:p w:rsidR="00975992" w:rsidRPr="00122868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68">
        <w:rPr>
          <w:rFonts w:ascii="Times New Roman" w:eastAsia="Calibri" w:hAnsi="Times New Roman" w:cs="Times New Roman"/>
          <w:sz w:val="24"/>
          <w:szCs w:val="24"/>
        </w:rPr>
        <w:t>5.1.1 General</w:t>
      </w:r>
    </w:p>
    <w:p w:rsidR="00073D9F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D62">
        <w:rPr>
          <w:rFonts w:ascii="Times New Roman" w:eastAsia="Calibri" w:hAnsi="Times New Roman" w:cs="Times New Roman"/>
          <w:sz w:val="24"/>
          <w:szCs w:val="24"/>
        </w:rPr>
        <w:t>5.1.2 Específicos</w:t>
      </w:r>
      <w:r w:rsidR="00102D3A" w:rsidRPr="00327D6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73D9F" w:rsidRDefault="00073D9F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D9F" w:rsidRDefault="00073D9F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Plan de acción </w:t>
      </w:r>
      <w:r w:rsidR="003062E4">
        <w:rPr>
          <w:rFonts w:ascii="Times New Roman" w:eastAsia="Calibri" w:hAnsi="Times New Roman" w:cs="Times New Roman"/>
          <w:sz w:val="24"/>
          <w:szCs w:val="24"/>
        </w:rPr>
        <w:t xml:space="preserve">preliminar </w:t>
      </w:r>
    </w:p>
    <w:p w:rsidR="00073D9F" w:rsidRDefault="00073D9F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D9F" w:rsidRDefault="00073D9F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ronograma Preliminar </w:t>
      </w:r>
    </w:p>
    <w:p w:rsidR="00073D9F" w:rsidRDefault="00073D9F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992" w:rsidRDefault="00327D62" w:rsidP="00975992">
      <w:pPr>
        <w:spacing w:after="0" w:line="240" w:lineRule="auto"/>
        <w:jc w:val="both"/>
        <w:rPr>
          <w:color w:val="0070C0"/>
        </w:rPr>
      </w:pPr>
      <w:r w:rsidRPr="00296769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Nota aclaratoria: </w:t>
      </w:r>
      <w:r w:rsidR="00102D3A" w:rsidRPr="00327D62">
        <w:rPr>
          <w:color w:val="0070C0"/>
        </w:rPr>
        <w:t>ENTREGA PRIMER</w:t>
      </w:r>
      <w:r w:rsidR="00073D9F">
        <w:rPr>
          <w:color w:val="0070C0"/>
        </w:rPr>
        <w:t xml:space="preserve"> PARCIAL </w:t>
      </w:r>
    </w:p>
    <w:p w:rsidR="00073D9F" w:rsidRPr="00122868" w:rsidRDefault="00073D9F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2. Método 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3</w:t>
      </w:r>
      <w:r w:rsidRPr="00CD471E">
        <w:rPr>
          <w:rFonts w:ascii="Times New Roman" w:eastAsia="Calibri" w:hAnsi="Times New Roman" w:cs="Times New Roman"/>
          <w:sz w:val="24"/>
          <w:szCs w:val="24"/>
        </w:rPr>
        <w:t>. Enfoque de intervención</w:t>
      </w:r>
      <w:r w:rsidR="00102D3A" w:rsidRPr="00102D3A">
        <w:t xml:space="preserve"> </w:t>
      </w:r>
      <w:r w:rsidR="00102D3A">
        <w:t xml:space="preserve">       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4</w:t>
      </w:r>
      <w:r w:rsidRPr="00CD471E">
        <w:rPr>
          <w:rFonts w:ascii="Times New Roman" w:eastAsia="Calibri" w:hAnsi="Times New Roman" w:cs="Times New Roman"/>
          <w:sz w:val="24"/>
          <w:szCs w:val="24"/>
        </w:rPr>
        <w:t>. Problemát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cial</w:t>
      </w:r>
      <w:r w:rsidRPr="00CD471E">
        <w:rPr>
          <w:rFonts w:ascii="Times New Roman" w:eastAsia="Calibri" w:hAnsi="Times New Roman" w:cs="Times New Roman"/>
          <w:sz w:val="24"/>
          <w:szCs w:val="24"/>
        </w:rPr>
        <w:t xml:space="preserve"> atendida 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5. Sujeto social-Población objetivo </w:t>
      </w:r>
    </w:p>
    <w:p w:rsidR="00C82138" w:rsidRDefault="00C82138" w:rsidP="00C82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138">
        <w:rPr>
          <w:rFonts w:ascii="Times New Roman" w:eastAsia="Calibri" w:hAnsi="Times New Roman" w:cs="Times New Roman"/>
          <w:sz w:val="24"/>
          <w:szCs w:val="24"/>
        </w:rPr>
        <w:t>5.6 Plan de acción</w:t>
      </w:r>
    </w:p>
    <w:p w:rsidR="00C82138" w:rsidRPr="00C82138" w:rsidRDefault="00C82138" w:rsidP="00C82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571"/>
        <w:gridCol w:w="4383"/>
      </w:tblGrid>
      <w:tr w:rsidR="00C82138" w:rsidTr="00737254">
        <w:trPr>
          <w:trHeight w:val="180"/>
        </w:trPr>
        <w:tc>
          <w:tcPr>
            <w:tcW w:w="8359" w:type="dxa"/>
            <w:gridSpan w:val="3"/>
            <w:shd w:val="clear" w:color="auto" w:fill="D9D9D9" w:themeFill="background1" w:themeFillShade="D9"/>
          </w:tcPr>
          <w:p w:rsidR="00C82138" w:rsidRPr="00C67A81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jetivo General:</w:t>
            </w:r>
          </w:p>
        </w:tc>
      </w:tr>
      <w:tr w:rsidR="00C82138" w:rsidRPr="00CD471E" w:rsidTr="007372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C82138" w:rsidRPr="00C67A81" w:rsidRDefault="00C82138" w:rsidP="0073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jetivos  Específicos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:rsidR="00C82138" w:rsidRPr="00C67A81" w:rsidRDefault="00C82138" w:rsidP="0073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vidades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:rsidR="00C82138" w:rsidRPr="00C67A81" w:rsidRDefault="00C82138" w:rsidP="0073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cto y/o Resultado Social</w:t>
            </w:r>
          </w:p>
        </w:tc>
      </w:tr>
      <w:tr w:rsidR="00C82138" w:rsidRPr="00CD471E" w:rsidTr="007372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2405" w:type="dxa"/>
            <w:vMerge w:val="restart"/>
            <w:shd w:val="clear" w:color="auto" w:fill="auto"/>
          </w:tcPr>
          <w:p w:rsidR="00C82138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138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138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138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C82138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auto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138" w:rsidRPr="00CD471E" w:rsidTr="007372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405" w:type="dxa"/>
            <w:vMerge/>
            <w:shd w:val="clear" w:color="auto" w:fill="auto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C82138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auto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138" w:rsidRPr="00CD471E" w:rsidTr="007372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2405" w:type="dxa"/>
            <w:vMerge/>
            <w:shd w:val="clear" w:color="auto" w:fill="auto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C82138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auto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2138" w:rsidRDefault="00C82138" w:rsidP="00C821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138" w:rsidRPr="00CD471E" w:rsidRDefault="00C82138" w:rsidP="00C821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138" w:rsidRDefault="00C82138" w:rsidP="00C821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Pr="00CD471E">
        <w:rPr>
          <w:rFonts w:ascii="Times New Roman" w:eastAsia="Calibri" w:hAnsi="Times New Roman" w:cs="Times New Roman"/>
          <w:b/>
          <w:sz w:val="24"/>
          <w:szCs w:val="24"/>
        </w:rPr>
        <w:t xml:space="preserve"> C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RONOGRAMA </w:t>
      </w:r>
    </w:p>
    <w:p w:rsidR="00C82138" w:rsidRPr="00CD471E" w:rsidRDefault="00C82138" w:rsidP="00C821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C82138" w:rsidRPr="00CD471E" w:rsidTr="00737254">
        <w:trPr>
          <w:trHeight w:val="173"/>
          <w:jc w:val="center"/>
        </w:trPr>
        <w:tc>
          <w:tcPr>
            <w:tcW w:w="2257" w:type="dxa"/>
            <w:vMerge w:val="restart"/>
            <w:shd w:val="clear" w:color="auto" w:fill="D9D9D9" w:themeFill="background1" w:themeFillShade="D9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mbre de la </w:t>
            </w:r>
            <w:r w:rsidRPr="00CD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ctividad</w:t>
            </w:r>
          </w:p>
        </w:tc>
        <w:tc>
          <w:tcPr>
            <w:tcW w:w="1640" w:type="dxa"/>
            <w:gridSpan w:val="4"/>
            <w:shd w:val="clear" w:color="auto" w:fill="D9D9D9" w:themeFill="background1" w:themeFillShade="D9"/>
            <w:vAlign w:val="center"/>
          </w:tcPr>
          <w:p w:rsidR="00C82138" w:rsidRPr="00CD471E" w:rsidRDefault="00C82138" w:rsidP="00861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71E">
              <w:rPr>
                <w:rFonts w:ascii="Times New Roman" w:eastAsia="Calibri" w:hAnsi="Times New Roman" w:cs="Times New Roman"/>
                <w:sz w:val="24"/>
                <w:szCs w:val="24"/>
              </w:rPr>
              <w:t>Mes 1</w:t>
            </w:r>
          </w:p>
        </w:tc>
        <w:tc>
          <w:tcPr>
            <w:tcW w:w="1636" w:type="dxa"/>
            <w:gridSpan w:val="4"/>
            <w:shd w:val="clear" w:color="auto" w:fill="D9D9D9" w:themeFill="background1" w:themeFillShade="D9"/>
            <w:vAlign w:val="center"/>
          </w:tcPr>
          <w:p w:rsidR="00C82138" w:rsidRPr="00CD471E" w:rsidRDefault="00C82138" w:rsidP="00861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71E">
              <w:rPr>
                <w:rFonts w:ascii="Times New Roman" w:eastAsia="Calibri" w:hAnsi="Times New Roman" w:cs="Times New Roman"/>
                <w:sz w:val="24"/>
                <w:szCs w:val="24"/>
              </w:rPr>
              <w:t>Mes 2</w:t>
            </w:r>
          </w:p>
        </w:tc>
        <w:tc>
          <w:tcPr>
            <w:tcW w:w="1636" w:type="dxa"/>
            <w:gridSpan w:val="4"/>
            <w:shd w:val="clear" w:color="auto" w:fill="D9D9D9" w:themeFill="background1" w:themeFillShade="D9"/>
            <w:vAlign w:val="center"/>
          </w:tcPr>
          <w:p w:rsidR="00C82138" w:rsidRPr="00CD471E" w:rsidRDefault="00C82138" w:rsidP="00861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71E">
              <w:rPr>
                <w:rFonts w:ascii="Times New Roman" w:eastAsia="Calibri" w:hAnsi="Times New Roman" w:cs="Times New Roman"/>
                <w:sz w:val="24"/>
                <w:szCs w:val="24"/>
              </w:rPr>
              <w:t>Mes 3</w:t>
            </w:r>
          </w:p>
        </w:tc>
        <w:tc>
          <w:tcPr>
            <w:tcW w:w="1628" w:type="dxa"/>
            <w:gridSpan w:val="4"/>
            <w:shd w:val="clear" w:color="auto" w:fill="D9D9D9" w:themeFill="background1" w:themeFillShade="D9"/>
            <w:vAlign w:val="center"/>
          </w:tcPr>
          <w:p w:rsidR="00C82138" w:rsidRPr="00CD471E" w:rsidRDefault="00C82138" w:rsidP="00861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71E">
              <w:rPr>
                <w:rFonts w:ascii="Times New Roman" w:eastAsia="Calibri" w:hAnsi="Times New Roman" w:cs="Times New Roman"/>
                <w:sz w:val="24"/>
                <w:szCs w:val="24"/>
              </w:rPr>
              <w:t>Mes 4</w:t>
            </w:r>
          </w:p>
        </w:tc>
      </w:tr>
      <w:tr w:rsidR="00C82138" w:rsidRPr="00CD471E" w:rsidTr="00737254">
        <w:trPr>
          <w:trHeight w:val="172"/>
          <w:jc w:val="center"/>
        </w:trPr>
        <w:tc>
          <w:tcPr>
            <w:tcW w:w="2257" w:type="dxa"/>
            <w:vMerge/>
            <w:shd w:val="clear" w:color="auto" w:fill="D9D9D9" w:themeFill="background1" w:themeFillShade="D9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C82138" w:rsidRPr="003319F4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C82138" w:rsidRPr="003319F4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2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C82138" w:rsidRPr="003319F4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3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C82138" w:rsidRPr="003319F4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4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C82138" w:rsidRPr="003319F4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1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C82138" w:rsidRPr="003319F4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2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C82138" w:rsidRPr="003319F4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3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C82138" w:rsidRPr="003319F4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4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C82138" w:rsidRPr="003319F4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1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C82138" w:rsidRPr="003319F4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2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C82138" w:rsidRPr="003319F4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3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C82138" w:rsidRPr="003319F4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4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C82138" w:rsidRPr="003319F4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1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C82138" w:rsidRPr="003319F4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2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C82138" w:rsidRPr="003319F4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3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C82138" w:rsidRPr="003319F4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4</w:t>
            </w:r>
          </w:p>
        </w:tc>
      </w:tr>
      <w:tr w:rsidR="00C82138" w:rsidRPr="00CD471E" w:rsidTr="00737254">
        <w:trPr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82138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C82138" w:rsidRPr="00CD471E" w:rsidRDefault="00C82138" w:rsidP="0073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2138" w:rsidRDefault="00C82138" w:rsidP="00C821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1CD" w:rsidRDefault="008371CD" w:rsidP="00C821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1CD" w:rsidRDefault="008371CD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992" w:rsidRPr="00327D62" w:rsidRDefault="00327D62" w:rsidP="00975992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296769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Nota aclaratoria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2D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2D3A" w:rsidRPr="00327D62">
        <w:rPr>
          <w:color w:val="0070C0"/>
        </w:rPr>
        <w:t xml:space="preserve">ENTREGA SEGUNDO </w:t>
      </w:r>
      <w:r w:rsidR="00073D9F">
        <w:rPr>
          <w:color w:val="0070C0"/>
        </w:rPr>
        <w:t xml:space="preserve">PARCIAL 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992" w:rsidRDefault="00AD6A34" w:rsidP="009759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75992" w:rsidRPr="00CD471E">
        <w:rPr>
          <w:rFonts w:ascii="Times New Roman" w:eastAsia="Calibri" w:hAnsi="Times New Roman" w:cs="Times New Roman"/>
          <w:b/>
          <w:sz w:val="24"/>
          <w:szCs w:val="24"/>
        </w:rPr>
        <w:t xml:space="preserve">. RESULTADOS </w:t>
      </w:r>
      <w:r w:rsidR="008371CD">
        <w:rPr>
          <w:rFonts w:ascii="Times New Roman" w:eastAsia="Calibri" w:hAnsi="Times New Roman" w:cs="Times New Roman"/>
          <w:b/>
          <w:sz w:val="24"/>
          <w:szCs w:val="24"/>
        </w:rPr>
        <w:t>DE LA INTERVENCIÓN SOCIAL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992" w:rsidRPr="00CD471E" w:rsidRDefault="00F97479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975992">
        <w:rPr>
          <w:rFonts w:ascii="Times New Roman" w:eastAsia="Calibri" w:hAnsi="Times New Roman" w:cs="Times New Roman"/>
          <w:sz w:val="24"/>
          <w:szCs w:val="24"/>
        </w:rPr>
        <w:t>.</w:t>
      </w:r>
      <w:r w:rsidR="00073D9F">
        <w:rPr>
          <w:rFonts w:ascii="Times New Roman" w:eastAsia="Calibri" w:hAnsi="Times New Roman" w:cs="Times New Roman"/>
          <w:sz w:val="24"/>
          <w:szCs w:val="24"/>
        </w:rPr>
        <w:t>1</w:t>
      </w:r>
      <w:r w:rsidR="00975992">
        <w:rPr>
          <w:rFonts w:ascii="Times New Roman" w:eastAsia="Calibri" w:hAnsi="Times New Roman" w:cs="Times New Roman"/>
          <w:sz w:val="24"/>
          <w:szCs w:val="24"/>
        </w:rPr>
        <w:t xml:space="preserve">. Resultado social </w:t>
      </w:r>
      <w:r w:rsidR="00975992" w:rsidRPr="00CD471E">
        <w:rPr>
          <w:rFonts w:ascii="Times New Roman" w:eastAsia="Calibri" w:hAnsi="Times New Roman" w:cs="Times New Roman"/>
          <w:sz w:val="24"/>
          <w:szCs w:val="24"/>
        </w:rPr>
        <w:t>de intervención</w:t>
      </w:r>
      <w:r w:rsidR="00975992">
        <w:rPr>
          <w:rFonts w:ascii="Times New Roman" w:eastAsia="Calibri" w:hAnsi="Times New Roman" w:cs="Times New Roman"/>
          <w:sz w:val="24"/>
          <w:szCs w:val="24"/>
        </w:rPr>
        <w:t xml:space="preserve"> (sujeto social y situación social)</w:t>
      </w:r>
    </w:p>
    <w:p w:rsidR="00975992" w:rsidRPr="00CD471E" w:rsidRDefault="00F97479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073D9F">
        <w:rPr>
          <w:rFonts w:ascii="Times New Roman" w:eastAsia="Calibri" w:hAnsi="Times New Roman" w:cs="Times New Roman"/>
          <w:sz w:val="24"/>
          <w:szCs w:val="24"/>
        </w:rPr>
        <w:t>.2</w:t>
      </w:r>
      <w:r w:rsidR="00975992" w:rsidRPr="00CD471E">
        <w:rPr>
          <w:rFonts w:ascii="Times New Roman" w:eastAsia="Calibri" w:hAnsi="Times New Roman" w:cs="Times New Roman"/>
          <w:sz w:val="24"/>
          <w:szCs w:val="24"/>
        </w:rPr>
        <w:t>. Análisis de pertinencia del sitio de práctica</w:t>
      </w:r>
    </w:p>
    <w:p w:rsidR="00975992" w:rsidRPr="00CD471E" w:rsidRDefault="00F97479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073D9F">
        <w:rPr>
          <w:rFonts w:ascii="Times New Roman" w:eastAsia="Calibri" w:hAnsi="Times New Roman" w:cs="Times New Roman"/>
          <w:sz w:val="24"/>
          <w:szCs w:val="24"/>
        </w:rPr>
        <w:t>.3</w:t>
      </w:r>
      <w:r w:rsidR="00975992" w:rsidRPr="00CD471E">
        <w:rPr>
          <w:rFonts w:ascii="Times New Roman" w:eastAsia="Calibri" w:hAnsi="Times New Roman" w:cs="Times New Roman"/>
          <w:sz w:val="24"/>
          <w:szCs w:val="24"/>
        </w:rPr>
        <w:t xml:space="preserve">. Conclusiones </w:t>
      </w:r>
    </w:p>
    <w:p w:rsidR="00975992" w:rsidRPr="00CD471E" w:rsidRDefault="00F97479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073D9F">
        <w:rPr>
          <w:rFonts w:ascii="Times New Roman" w:eastAsia="Calibri" w:hAnsi="Times New Roman" w:cs="Times New Roman"/>
          <w:sz w:val="24"/>
          <w:szCs w:val="24"/>
        </w:rPr>
        <w:t>.4</w:t>
      </w:r>
      <w:r w:rsidR="00975992" w:rsidRPr="00CD471E">
        <w:rPr>
          <w:rFonts w:ascii="Times New Roman" w:eastAsia="Calibri" w:hAnsi="Times New Roman" w:cs="Times New Roman"/>
          <w:sz w:val="24"/>
          <w:szCs w:val="24"/>
        </w:rPr>
        <w:t>. Recomendaciones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992" w:rsidRPr="00CD471E" w:rsidRDefault="00AD6A34" w:rsidP="009759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75992" w:rsidRPr="00CD471E">
        <w:rPr>
          <w:rFonts w:ascii="Times New Roman" w:eastAsia="Calibri" w:hAnsi="Times New Roman" w:cs="Times New Roman"/>
          <w:b/>
          <w:sz w:val="24"/>
          <w:szCs w:val="24"/>
        </w:rPr>
        <w:t>. BIBLIOGRAFÍA</w:t>
      </w:r>
    </w:p>
    <w:p w:rsidR="00975992" w:rsidRPr="00CD471E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D9F" w:rsidRDefault="00975992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CD471E">
        <w:rPr>
          <w:rFonts w:ascii="Times New Roman" w:eastAsia="Calibri" w:hAnsi="Times New Roman" w:cs="Times New Roman"/>
          <w:sz w:val="24"/>
          <w:szCs w:val="24"/>
        </w:rPr>
        <w:t>nexo</w:t>
      </w:r>
      <w:r w:rsidR="00675A13">
        <w:rPr>
          <w:rFonts w:ascii="Times New Roman" w:eastAsia="Calibri" w:hAnsi="Times New Roman" w:cs="Times New Roman"/>
          <w:sz w:val="24"/>
          <w:szCs w:val="24"/>
        </w:rPr>
        <w:t>s</w:t>
      </w:r>
    </w:p>
    <w:p w:rsidR="00D67B65" w:rsidRDefault="00D67B65" w:rsidP="00975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FF7" w:rsidRDefault="00102D3A" w:rsidP="00073D9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D62" w:rsidRPr="00296769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Nota aclaratoria</w:t>
      </w:r>
      <w:r w:rsidR="00073D9F" w:rsidRPr="00296769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: </w:t>
      </w:r>
      <w:r w:rsidR="00073D9F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EXAMEN</w:t>
      </w:r>
      <w:r w:rsidRPr="00327D62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="00073D9F" w:rsidRPr="00327D62">
        <w:rPr>
          <w:rFonts w:ascii="Times New Roman" w:eastAsia="Calibri" w:hAnsi="Times New Roman" w:cs="Times New Roman"/>
          <w:color w:val="0070C0"/>
          <w:sz w:val="24"/>
          <w:szCs w:val="24"/>
        </w:rPr>
        <w:t>FINAL</w:t>
      </w:r>
    </w:p>
    <w:sectPr w:rsidR="00231FF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A5" w:rsidRDefault="00AA6EA5" w:rsidP="00C82138">
      <w:pPr>
        <w:spacing w:after="0" w:line="240" w:lineRule="auto"/>
      </w:pPr>
      <w:r>
        <w:separator/>
      </w:r>
    </w:p>
  </w:endnote>
  <w:endnote w:type="continuationSeparator" w:id="0">
    <w:p w:rsidR="00AA6EA5" w:rsidRDefault="00AA6EA5" w:rsidP="00C8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38" w:rsidRDefault="00C82138">
    <w:pPr>
      <w:pStyle w:val="Piedepgina"/>
    </w:pPr>
    <w:r>
      <w:rPr>
        <w:noProof/>
        <w:lang w:eastAsia="es-CO"/>
      </w:rPr>
      <w:drawing>
        <wp:inline distT="0" distB="0" distL="0" distR="0" wp14:anchorId="119977B2" wp14:editId="4791AB79">
          <wp:extent cx="5400040" cy="697916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A5" w:rsidRDefault="00AA6EA5" w:rsidP="00C82138">
      <w:pPr>
        <w:spacing w:after="0" w:line="240" w:lineRule="auto"/>
      </w:pPr>
      <w:r>
        <w:separator/>
      </w:r>
    </w:p>
  </w:footnote>
  <w:footnote w:type="continuationSeparator" w:id="0">
    <w:p w:rsidR="00AA6EA5" w:rsidRDefault="00AA6EA5" w:rsidP="00C8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38" w:rsidRDefault="00C82138">
    <w:pPr>
      <w:pStyle w:val="Encabezado"/>
    </w:pPr>
    <w:r>
      <w:rPr>
        <w:noProof/>
        <w:lang w:eastAsia="es-CO"/>
      </w:rPr>
      <w:drawing>
        <wp:inline distT="0" distB="0" distL="0" distR="0" wp14:anchorId="0CB9525D" wp14:editId="3C996C23">
          <wp:extent cx="5400040" cy="983221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8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92"/>
    <w:rsid w:val="00073D9F"/>
    <w:rsid w:val="00102D3A"/>
    <w:rsid w:val="00173056"/>
    <w:rsid w:val="00231FF7"/>
    <w:rsid w:val="002446D2"/>
    <w:rsid w:val="003062E4"/>
    <w:rsid w:val="00327D62"/>
    <w:rsid w:val="003C6411"/>
    <w:rsid w:val="00516F45"/>
    <w:rsid w:val="00675A13"/>
    <w:rsid w:val="007325B7"/>
    <w:rsid w:val="007B2F36"/>
    <w:rsid w:val="008371CD"/>
    <w:rsid w:val="008611D4"/>
    <w:rsid w:val="00863183"/>
    <w:rsid w:val="00936F48"/>
    <w:rsid w:val="00953186"/>
    <w:rsid w:val="00975992"/>
    <w:rsid w:val="00AA6EA5"/>
    <w:rsid w:val="00AB6B66"/>
    <w:rsid w:val="00AD6A34"/>
    <w:rsid w:val="00C82138"/>
    <w:rsid w:val="00D459AC"/>
    <w:rsid w:val="00D67B65"/>
    <w:rsid w:val="00F9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BBE2D33-6DA3-46EF-BD02-A068CD15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992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13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82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138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2F0A-D9C8-4A13-A872-85427992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taly Galvis Velandia</dc:creator>
  <cp:keywords/>
  <dc:description/>
  <cp:lastModifiedBy>ufps</cp:lastModifiedBy>
  <cp:revision>2</cp:revision>
  <dcterms:created xsi:type="dcterms:W3CDTF">2019-11-18T15:45:00Z</dcterms:created>
  <dcterms:modified xsi:type="dcterms:W3CDTF">2019-11-18T15:45:00Z</dcterms:modified>
</cp:coreProperties>
</file>